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C4" w:rsidRDefault="00C606C4" w:rsidP="007605DD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Количество </w:t>
      </w:r>
      <w:proofErr w:type="gramStart"/>
      <w:r>
        <w:rPr>
          <w:rFonts w:ascii="Times New Roman" w:hAnsi="Times New Roman"/>
          <w:szCs w:val="24"/>
          <w:lang w:val="ru-RU"/>
        </w:rPr>
        <w:t>зарегистрированных</w:t>
      </w:r>
      <w:proofErr w:type="gramEnd"/>
      <w:r>
        <w:rPr>
          <w:rFonts w:ascii="Times New Roman" w:hAnsi="Times New Roman"/>
          <w:szCs w:val="24"/>
          <w:lang w:val="ru-RU"/>
        </w:rPr>
        <w:t xml:space="preserve"> обучающихся на сайте ГТО </w:t>
      </w:r>
    </w:p>
    <w:p w:rsidR="00130487" w:rsidRPr="009F3F67" w:rsidRDefault="00C606C4" w:rsidP="007605DD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щеобразовательных учреждений Бугурусланского района</w:t>
      </w:r>
      <w:r w:rsidR="00BD1A3D">
        <w:rPr>
          <w:rFonts w:ascii="Times New Roman" w:hAnsi="Times New Roman"/>
          <w:szCs w:val="24"/>
          <w:lang w:val="ru-RU"/>
        </w:rPr>
        <w:t xml:space="preserve"> на 01.09.2020 г.</w:t>
      </w:r>
    </w:p>
    <w:p w:rsidR="005631A7" w:rsidRPr="009F3F67" w:rsidRDefault="005631A7" w:rsidP="007605DD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tbl>
      <w:tblPr>
        <w:tblStyle w:val="af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7779"/>
        <w:gridCol w:w="2410"/>
      </w:tblGrid>
      <w:tr w:rsidR="00E30109" w:rsidRPr="009F3F67" w:rsidTr="00911915">
        <w:tc>
          <w:tcPr>
            <w:tcW w:w="585" w:type="dxa"/>
          </w:tcPr>
          <w:p w:rsidR="00E30109" w:rsidRPr="009F3F67" w:rsidRDefault="00E30109" w:rsidP="00E301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2410" w:type="dxa"/>
          </w:tcPr>
          <w:p w:rsidR="00E30109" w:rsidRPr="00E30109" w:rsidRDefault="00E30109" w:rsidP="00E301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010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E30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109">
              <w:rPr>
                <w:rFonts w:ascii="Times New Roman" w:hAnsi="Times New Roman"/>
                <w:sz w:val="24"/>
                <w:szCs w:val="24"/>
              </w:rPr>
              <w:t>зарегистрированных</w:t>
            </w:r>
            <w:proofErr w:type="spellEnd"/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Аксаков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E30109" w:rsidP="00C338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E30109" w:rsidRPr="00E30109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Баймаков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ая</w:t>
            </w: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79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Благодаровская 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116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Дмитриев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58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Елатом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110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Завьяловская средняя общеобразовательная школа</w:t>
            </w:r>
            <w:r w:rsidRPr="009F3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мени Героя Советского Союза Комарова Г.В.</w:t>
            </w: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79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Кирюшкинская 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85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Коровин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70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Михайлов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275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Нойкин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Пилюгинская 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104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Полибин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96623B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Пониклин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62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Советская средня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E30109" w:rsidRPr="0055448C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779" w:type="dxa"/>
          </w:tcPr>
          <w:p w:rsidR="00E30109" w:rsidRPr="009F3F67" w:rsidRDefault="00E30109" w:rsidP="0055448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Староузелинская </w:t>
            </w:r>
            <w:r w:rsidR="0055448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ая</w:t>
            </w: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еобразовательная школа</w:t>
            </w:r>
            <w:r w:rsidRPr="009F3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мени Героя Советского Союза Прыткова Даниила Алексеевича</w:t>
            </w: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Иванов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Кокошеев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Краснояр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Лукин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Мордбугуруслан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Нуштайкин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«Пронькинская основная общеобразовательная школа» 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E30109" w:rsidRPr="009F3F67" w:rsidTr="00911915">
        <w:tc>
          <w:tcPr>
            <w:tcW w:w="585" w:type="dxa"/>
          </w:tcPr>
          <w:p w:rsidR="00E30109" w:rsidRPr="009F3F67" w:rsidRDefault="00E30109" w:rsidP="005544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779" w:type="dxa"/>
          </w:tcPr>
          <w:p w:rsidR="00E30109" w:rsidRPr="009F3F67" w:rsidRDefault="00E30109" w:rsidP="00E3010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Русскобоклинская основная общеобразовательная школа</w:t>
            </w:r>
            <w:r w:rsidRPr="009F3F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имени героя 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ветского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оюза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айрутдинова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крама </w:t>
            </w:r>
            <w:r w:rsidRPr="009F3F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нгазовича</w:t>
            </w:r>
            <w:r w:rsidRPr="009F3F6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E30109" w:rsidRPr="0055448C" w:rsidRDefault="0055448C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448C">
              <w:rPr>
                <w:rFonts w:ascii="Times New Roman" w:hAnsi="Times New Roman" w:cs="Times New Roman"/>
                <w:lang w:val="ru-RU"/>
              </w:rPr>
              <w:lastRenderedPageBreak/>
              <w:t>19</w:t>
            </w:r>
          </w:p>
        </w:tc>
      </w:tr>
      <w:tr w:rsidR="00791DB6" w:rsidRPr="009F3F67" w:rsidTr="00911915">
        <w:tc>
          <w:tcPr>
            <w:tcW w:w="585" w:type="dxa"/>
          </w:tcPr>
          <w:p w:rsidR="00791DB6" w:rsidRPr="009F3F67" w:rsidRDefault="00791DB6" w:rsidP="0055448C">
            <w:pPr>
              <w:pStyle w:val="a5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7779" w:type="dxa"/>
          </w:tcPr>
          <w:p w:rsidR="00791DB6" w:rsidRPr="00791DB6" w:rsidRDefault="00791DB6" w:rsidP="00791DB6">
            <w:pPr>
              <w:autoSpaceDE w:val="0"/>
              <w:autoSpaceDN w:val="0"/>
              <w:jc w:val="right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2410" w:type="dxa"/>
          </w:tcPr>
          <w:p w:rsidR="00791DB6" w:rsidRPr="00791DB6" w:rsidRDefault="007A70B2" w:rsidP="00AC03B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35</w:t>
            </w:r>
            <w:bookmarkStart w:id="0" w:name="_GoBack"/>
            <w:bookmarkEnd w:id="0"/>
          </w:p>
        </w:tc>
      </w:tr>
    </w:tbl>
    <w:p w:rsidR="007605DD" w:rsidRPr="007605DD" w:rsidRDefault="007605DD" w:rsidP="007605DD">
      <w:pPr>
        <w:pStyle w:val="a5"/>
        <w:rPr>
          <w:lang w:val="ru-RU"/>
        </w:rPr>
      </w:pPr>
    </w:p>
    <w:sectPr w:rsidR="007605DD" w:rsidRPr="007605DD" w:rsidSect="00F96C4E">
      <w:pgSz w:w="11907" w:h="16839" w:code="9"/>
      <w:pgMar w:top="709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05DD"/>
    <w:rsid w:val="00130487"/>
    <w:rsid w:val="001E2572"/>
    <w:rsid w:val="002B6B8C"/>
    <w:rsid w:val="00415B3A"/>
    <w:rsid w:val="00426A6A"/>
    <w:rsid w:val="00502178"/>
    <w:rsid w:val="005100D5"/>
    <w:rsid w:val="00534DF9"/>
    <w:rsid w:val="0055448C"/>
    <w:rsid w:val="005631A7"/>
    <w:rsid w:val="005F062B"/>
    <w:rsid w:val="00637086"/>
    <w:rsid w:val="006E6176"/>
    <w:rsid w:val="00702BE9"/>
    <w:rsid w:val="007605DD"/>
    <w:rsid w:val="00791DB6"/>
    <w:rsid w:val="007A70B2"/>
    <w:rsid w:val="008F1420"/>
    <w:rsid w:val="00911915"/>
    <w:rsid w:val="0096623B"/>
    <w:rsid w:val="009F3F67"/>
    <w:rsid w:val="00A14F5C"/>
    <w:rsid w:val="00B470CA"/>
    <w:rsid w:val="00BD1A3D"/>
    <w:rsid w:val="00C606C4"/>
    <w:rsid w:val="00D840FD"/>
    <w:rsid w:val="00DE76A9"/>
    <w:rsid w:val="00E30109"/>
    <w:rsid w:val="00E43E5D"/>
    <w:rsid w:val="00F96C4E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E9"/>
    <w:pPr>
      <w:spacing w:after="0" w:line="240" w:lineRule="auto"/>
    </w:pPr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B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B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B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B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B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2B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B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2B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2B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B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415B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15B3A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No Spacing"/>
    <w:basedOn w:val="a"/>
    <w:uiPriority w:val="1"/>
    <w:qFormat/>
    <w:rsid w:val="00702BE9"/>
    <w:rPr>
      <w:rFonts w:cs="Times New Roman"/>
      <w:szCs w:val="32"/>
    </w:rPr>
  </w:style>
  <w:style w:type="character" w:customStyle="1" w:styleId="10">
    <w:name w:val="Заголовок 1 Знак"/>
    <w:basedOn w:val="a0"/>
    <w:link w:val="1"/>
    <w:uiPriority w:val="9"/>
    <w:rsid w:val="00702B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2B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2BE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2BE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2BE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2BE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2BE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2BE9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702B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02B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02B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702BE9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02BE9"/>
    <w:rPr>
      <w:b/>
      <w:bCs/>
    </w:rPr>
  </w:style>
  <w:style w:type="character" w:styleId="ab">
    <w:name w:val="Emphasis"/>
    <w:basedOn w:val="a0"/>
    <w:uiPriority w:val="20"/>
    <w:qFormat/>
    <w:rsid w:val="00702BE9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702BE9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702BE9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02BE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02BE9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02BE9"/>
    <w:rPr>
      <w:b/>
      <w:i/>
      <w:sz w:val="24"/>
    </w:rPr>
  </w:style>
  <w:style w:type="character" w:styleId="af">
    <w:name w:val="Subtle Emphasis"/>
    <w:uiPriority w:val="19"/>
    <w:qFormat/>
    <w:rsid w:val="00702BE9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702BE9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02BE9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02BE9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02BE9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02BE9"/>
    <w:pPr>
      <w:outlineLvl w:val="9"/>
    </w:pPr>
  </w:style>
  <w:style w:type="table" w:styleId="af5">
    <w:name w:val="Table Grid"/>
    <w:basedOn w:val="a1"/>
    <w:uiPriority w:val="59"/>
    <w:rsid w:val="0056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216E-C290-41FB-BF89-86C21EC8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илия</cp:lastModifiedBy>
  <cp:revision>18</cp:revision>
  <dcterms:created xsi:type="dcterms:W3CDTF">2018-01-17T09:29:00Z</dcterms:created>
  <dcterms:modified xsi:type="dcterms:W3CDTF">2021-01-12T09:04:00Z</dcterms:modified>
</cp:coreProperties>
</file>